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庵琴谱  4</w:t>
      </w:r>
    </w:p>
    <w:p>
      <w:r>
        <w:t>作者：（清）秦维翰辑</w:t>
      </w:r>
    </w:p>
    <w:p>
      <w:r>
        <w:t>出版社：北京:中国书店出版社,2007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蕉庵琴谱  4 评论地址：https://www.jiaokey.com/book/detail/136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